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05057" w14:textId="23281929" w:rsidR="00A23AD1" w:rsidRPr="00447813" w:rsidRDefault="00BA3C74" w:rsidP="00447813">
      <w:pPr>
        <w:pStyle w:val="BodyText"/>
        <w:tabs>
          <w:tab w:val="center" w:pos="4680"/>
          <w:tab w:val="right" w:pos="9360"/>
        </w:tabs>
        <w:jc w:val="both"/>
        <w:rPr>
          <w:u w:val="single"/>
        </w:rPr>
      </w:pPr>
      <w:r w:rsidRPr="00447813">
        <w:rPr>
          <w:u w:val="single"/>
        </w:rPr>
        <w:t>ITEM 252.</w:t>
      </w:r>
      <w:r w:rsidR="00303BC6">
        <w:rPr>
          <w:u w:val="single"/>
        </w:rPr>
        <w:t>08</w:t>
      </w:r>
      <w:r w:rsidRPr="00447813">
        <w:tab/>
      </w:r>
      <w:r w:rsidR="00303BC6">
        <w:rPr>
          <w:u w:val="single"/>
        </w:rPr>
        <w:t>8</w:t>
      </w:r>
      <w:r w:rsidRPr="00447813">
        <w:rPr>
          <w:u w:val="single"/>
        </w:rPr>
        <w:t xml:space="preserve"> INCH CORRUGATED PLASTIC PIPE</w:t>
      </w:r>
      <w:r w:rsidRPr="00447813">
        <w:tab/>
      </w:r>
      <w:r w:rsidRPr="00447813">
        <w:rPr>
          <w:u w:val="single"/>
        </w:rPr>
        <w:t>LINEAR FOOT</w:t>
      </w:r>
    </w:p>
    <w:p w14:paraId="213DBF7A" w14:textId="69F38E44" w:rsidR="00303BC6" w:rsidRPr="00447813" w:rsidRDefault="00303BC6" w:rsidP="00303BC6">
      <w:pPr>
        <w:pStyle w:val="BodyText"/>
        <w:tabs>
          <w:tab w:val="center" w:pos="4680"/>
          <w:tab w:val="right" w:pos="9360"/>
        </w:tabs>
        <w:jc w:val="both"/>
        <w:rPr>
          <w:u w:val="single"/>
        </w:rPr>
      </w:pPr>
      <w:r w:rsidRPr="00447813">
        <w:rPr>
          <w:u w:val="single"/>
        </w:rPr>
        <w:t>ITEM 252.</w:t>
      </w:r>
      <w:r>
        <w:rPr>
          <w:u w:val="single"/>
        </w:rPr>
        <w:t>12</w:t>
      </w:r>
      <w:r w:rsidRPr="00447813">
        <w:tab/>
      </w:r>
      <w:r>
        <w:rPr>
          <w:u w:val="single"/>
        </w:rPr>
        <w:t>12</w:t>
      </w:r>
      <w:r w:rsidRPr="00447813">
        <w:rPr>
          <w:u w:val="single"/>
        </w:rPr>
        <w:t xml:space="preserve"> INCH CORRUGATED PLASTIC PIPE</w:t>
      </w:r>
      <w:r w:rsidRPr="00447813">
        <w:tab/>
      </w:r>
      <w:r w:rsidRPr="00447813">
        <w:rPr>
          <w:u w:val="single"/>
        </w:rPr>
        <w:t>LINEAR FOOT</w:t>
      </w:r>
    </w:p>
    <w:p w14:paraId="58E777D2" w14:textId="2E705F60" w:rsidR="00303BC6" w:rsidRPr="00447813" w:rsidRDefault="00303BC6" w:rsidP="00303BC6">
      <w:pPr>
        <w:pStyle w:val="BodyText"/>
        <w:tabs>
          <w:tab w:val="center" w:pos="4680"/>
          <w:tab w:val="right" w:pos="9360"/>
        </w:tabs>
        <w:jc w:val="both"/>
        <w:rPr>
          <w:u w:val="single"/>
        </w:rPr>
      </w:pPr>
      <w:r w:rsidRPr="00447813">
        <w:rPr>
          <w:u w:val="single"/>
        </w:rPr>
        <w:t>ITEM 252.</w:t>
      </w:r>
      <w:r>
        <w:rPr>
          <w:u w:val="single"/>
        </w:rPr>
        <w:t>24</w:t>
      </w:r>
      <w:r w:rsidRPr="00447813">
        <w:tab/>
      </w:r>
      <w:r>
        <w:rPr>
          <w:u w:val="single"/>
        </w:rPr>
        <w:t>24</w:t>
      </w:r>
      <w:r w:rsidRPr="00447813">
        <w:rPr>
          <w:u w:val="single"/>
        </w:rPr>
        <w:t xml:space="preserve"> INCH CORRUGATED PLASTIC PIPE</w:t>
      </w:r>
      <w:r w:rsidRPr="00447813">
        <w:tab/>
      </w:r>
      <w:r w:rsidRPr="00447813">
        <w:rPr>
          <w:u w:val="single"/>
        </w:rPr>
        <w:t>LINEAR FOOT</w:t>
      </w:r>
    </w:p>
    <w:p w14:paraId="55FE8B95" w14:textId="77777777" w:rsidR="00303BC6" w:rsidRPr="00447813" w:rsidRDefault="00303BC6" w:rsidP="00447813">
      <w:pPr>
        <w:pStyle w:val="BodyText"/>
        <w:jc w:val="both"/>
      </w:pPr>
    </w:p>
    <w:p w14:paraId="6AF47D34" w14:textId="1E46FAFF" w:rsidR="00BA3C74" w:rsidRPr="00447813" w:rsidRDefault="00BA3C74" w:rsidP="00447813">
      <w:pPr>
        <w:pStyle w:val="BodyText"/>
        <w:jc w:val="both"/>
        <w:rPr>
          <w:u w:val="single"/>
        </w:rPr>
      </w:pPr>
      <w:r w:rsidRPr="00447813">
        <w:rPr>
          <w:u w:val="single"/>
        </w:rPr>
        <w:t>GENERAL</w:t>
      </w:r>
    </w:p>
    <w:p w14:paraId="39DAC955" w14:textId="77777777" w:rsidR="00BA3C74" w:rsidRPr="00447813" w:rsidRDefault="00BA3C74" w:rsidP="00447813">
      <w:pPr>
        <w:pStyle w:val="BodyText"/>
        <w:jc w:val="both"/>
      </w:pPr>
    </w:p>
    <w:p w14:paraId="6B0253DB" w14:textId="5AF3BE76" w:rsidR="006F6882" w:rsidRDefault="006F6882" w:rsidP="006F6882">
      <w:pPr>
        <w:pStyle w:val="BodyText"/>
        <w:jc w:val="both"/>
      </w:pPr>
      <w:r>
        <w:t xml:space="preserve">The work under this item shall consist of furnishing, placing and backfilling corrugated plastic pipe (CPP) as part of </w:t>
      </w:r>
      <w:r w:rsidR="00F921F4">
        <w:t>g</w:t>
      </w:r>
      <w:r>
        <w:t xml:space="preserve">reen </w:t>
      </w:r>
      <w:r w:rsidR="00F921F4">
        <w:t>i</w:t>
      </w:r>
      <w:r>
        <w:t>nfrastructure components.</w:t>
      </w:r>
    </w:p>
    <w:p w14:paraId="5357F41D" w14:textId="77777777" w:rsidR="006F6882" w:rsidRDefault="006F6882" w:rsidP="006F6882">
      <w:pPr>
        <w:pStyle w:val="BodyText"/>
        <w:jc w:val="both"/>
      </w:pPr>
    </w:p>
    <w:p w14:paraId="0C7AE5F9" w14:textId="05469928" w:rsidR="00A23AD1" w:rsidRPr="00447813" w:rsidRDefault="006F6882" w:rsidP="006F6882">
      <w:pPr>
        <w:pStyle w:val="BodyText"/>
        <w:jc w:val="both"/>
      </w:pPr>
      <w:r>
        <w:t>CPP pipe shall be as specified and installed as required by the Boston Water and Sewer Commission Standard Specifications.</w:t>
      </w:r>
      <w:r w:rsidRPr="00447813">
        <w:t xml:space="preserve"> </w:t>
      </w:r>
    </w:p>
    <w:p w14:paraId="4DE34966" w14:textId="77777777" w:rsidR="00A23AD1" w:rsidRPr="00447813" w:rsidRDefault="00A23AD1" w:rsidP="00447813">
      <w:pPr>
        <w:pStyle w:val="BodyText"/>
        <w:jc w:val="both"/>
      </w:pPr>
    </w:p>
    <w:p w14:paraId="0B523132" w14:textId="77777777" w:rsidR="00A23AD1" w:rsidRPr="00447813" w:rsidRDefault="008D02C2" w:rsidP="00447813">
      <w:pPr>
        <w:pStyle w:val="BodyText"/>
        <w:jc w:val="both"/>
      </w:pPr>
      <w:r w:rsidRPr="00447813">
        <w:rPr>
          <w:u w:val="single"/>
        </w:rPr>
        <w:t>METHOD OF MEASUREMENT</w:t>
      </w:r>
    </w:p>
    <w:p w14:paraId="6B35FBF1" w14:textId="77777777" w:rsidR="00A23AD1" w:rsidRPr="00447813" w:rsidRDefault="00A23AD1" w:rsidP="00447813">
      <w:pPr>
        <w:pStyle w:val="BodyText"/>
        <w:jc w:val="both"/>
      </w:pPr>
    </w:p>
    <w:p w14:paraId="2CE90820" w14:textId="0742C467" w:rsidR="002679A2" w:rsidRDefault="00303BC6" w:rsidP="00447813">
      <w:pPr>
        <w:pStyle w:val="BodyText"/>
        <w:jc w:val="both"/>
      </w:pPr>
      <w:r>
        <w:t>8</w:t>
      </w:r>
      <w:r w:rsidR="008D02C2" w:rsidRPr="00447813">
        <w:rPr>
          <w:spacing w:val="-14"/>
        </w:rPr>
        <w:t xml:space="preserve"> </w:t>
      </w:r>
      <w:r w:rsidR="008D02C2" w:rsidRPr="00447813">
        <w:t>Inch</w:t>
      </w:r>
      <w:r w:rsidR="008D02C2" w:rsidRPr="00447813">
        <w:rPr>
          <w:spacing w:val="-13"/>
        </w:rPr>
        <w:t xml:space="preserve"> </w:t>
      </w:r>
      <w:r w:rsidR="008D02C2" w:rsidRPr="00447813">
        <w:t>Corrugated</w:t>
      </w:r>
      <w:r w:rsidR="008D02C2" w:rsidRPr="00447813">
        <w:rPr>
          <w:spacing w:val="-16"/>
        </w:rPr>
        <w:t xml:space="preserve"> </w:t>
      </w:r>
      <w:r w:rsidR="008D02C2" w:rsidRPr="00447813">
        <w:t>Plastic</w:t>
      </w:r>
      <w:r w:rsidR="008D02C2" w:rsidRPr="00447813">
        <w:rPr>
          <w:spacing w:val="-14"/>
        </w:rPr>
        <w:t xml:space="preserve"> </w:t>
      </w:r>
      <w:r w:rsidR="008D02C2" w:rsidRPr="00447813">
        <w:t>Pipe</w:t>
      </w:r>
      <w:r w:rsidR="002679A2" w:rsidRPr="00447813">
        <w:t xml:space="preserve"> </w:t>
      </w:r>
      <w:r w:rsidR="008D02C2" w:rsidRPr="00447813">
        <w:t xml:space="preserve">will be measured </w:t>
      </w:r>
      <w:r w:rsidR="00F921F4">
        <w:t xml:space="preserve">for payment </w:t>
      </w:r>
      <w:r w:rsidR="00EA5ACB">
        <w:t>by the</w:t>
      </w:r>
      <w:r w:rsidR="008D02C2" w:rsidRPr="00447813">
        <w:t xml:space="preserve"> linear</w:t>
      </w:r>
      <w:r w:rsidR="008D02C2" w:rsidRPr="00447813">
        <w:rPr>
          <w:spacing w:val="-4"/>
        </w:rPr>
        <w:t xml:space="preserve"> </w:t>
      </w:r>
      <w:r w:rsidR="002679A2" w:rsidRPr="00447813">
        <w:t>foot</w:t>
      </w:r>
      <w:r w:rsidR="00F921F4">
        <w:t>,</w:t>
      </w:r>
      <w:r w:rsidR="00130A6E" w:rsidRPr="00447813">
        <w:t xml:space="preserve"> complete</w:t>
      </w:r>
      <w:r w:rsidR="00110D95" w:rsidRPr="00447813">
        <w:t xml:space="preserve"> in place</w:t>
      </w:r>
      <w:r w:rsidR="006F6882">
        <w:t xml:space="preserve">. </w:t>
      </w:r>
      <w:r w:rsidR="006F6882" w:rsidRPr="006B63EA">
        <w:t>No deductions shall be made for the length of wye-branches or other fittings</w:t>
      </w:r>
      <w:r w:rsidR="002679A2" w:rsidRPr="00447813">
        <w:t>.</w:t>
      </w:r>
    </w:p>
    <w:p w14:paraId="4631094F" w14:textId="77777777" w:rsidR="00303BC6" w:rsidRDefault="00303BC6" w:rsidP="00447813">
      <w:pPr>
        <w:pStyle w:val="BodyText"/>
        <w:jc w:val="both"/>
      </w:pPr>
    </w:p>
    <w:p w14:paraId="75E160EE" w14:textId="032A9470" w:rsidR="00303BC6" w:rsidRPr="00447813" w:rsidRDefault="00303BC6" w:rsidP="00303BC6">
      <w:pPr>
        <w:pStyle w:val="BodyText"/>
        <w:jc w:val="both"/>
      </w:pPr>
      <w:r>
        <w:t>12</w:t>
      </w:r>
      <w:r w:rsidRPr="00447813">
        <w:rPr>
          <w:spacing w:val="-14"/>
        </w:rPr>
        <w:t xml:space="preserve"> </w:t>
      </w:r>
      <w:r w:rsidRPr="00447813">
        <w:t>Inch</w:t>
      </w:r>
      <w:r w:rsidRPr="00447813">
        <w:rPr>
          <w:spacing w:val="-13"/>
        </w:rPr>
        <w:t xml:space="preserve"> </w:t>
      </w:r>
      <w:r w:rsidRPr="00447813">
        <w:t>Corrugated</w:t>
      </w:r>
      <w:r w:rsidRPr="00447813">
        <w:rPr>
          <w:spacing w:val="-16"/>
        </w:rPr>
        <w:t xml:space="preserve"> </w:t>
      </w:r>
      <w:r w:rsidRPr="00447813">
        <w:t>Plastic</w:t>
      </w:r>
      <w:r w:rsidRPr="00447813">
        <w:rPr>
          <w:spacing w:val="-14"/>
        </w:rPr>
        <w:t xml:space="preserve"> </w:t>
      </w:r>
      <w:r w:rsidRPr="00447813">
        <w:t xml:space="preserve">Pipe will be measured </w:t>
      </w:r>
      <w:r>
        <w:t>for payment by the</w:t>
      </w:r>
      <w:r w:rsidRPr="00447813">
        <w:t xml:space="preserve"> linear</w:t>
      </w:r>
      <w:r w:rsidRPr="00447813">
        <w:rPr>
          <w:spacing w:val="-4"/>
        </w:rPr>
        <w:t xml:space="preserve"> </w:t>
      </w:r>
      <w:r w:rsidRPr="00447813">
        <w:t>foot</w:t>
      </w:r>
      <w:r>
        <w:t>,</w:t>
      </w:r>
      <w:r w:rsidRPr="00447813">
        <w:t xml:space="preserve"> complete in place</w:t>
      </w:r>
      <w:r>
        <w:t xml:space="preserve">. </w:t>
      </w:r>
      <w:r w:rsidRPr="006B63EA">
        <w:t>No deductions shall be made for the length of wye-branches or other fittings</w:t>
      </w:r>
      <w:r w:rsidRPr="00447813">
        <w:t>.</w:t>
      </w:r>
    </w:p>
    <w:p w14:paraId="05B9B4AF" w14:textId="77777777" w:rsidR="00303BC6" w:rsidRDefault="00303BC6" w:rsidP="00303BC6">
      <w:pPr>
        <w:pStyle w:val="BodyText"/>
        <w:jc w:val="both"/>
      </w:pPr>
    </w:p>
    <w:p w14:paraId="62507887" w14:textId="6CFFAD2D" w:rsidR="00303BC6" w:rsidRPr="00447813" w:rsidRDefault="00303BC6" w:rsidP="00303BC6">
      <w:pPr>
        <w:pStyle w:val="BodyText"/>
        <w:jc w:val="both"/>
      </w:pPr>
      <w:r>
        <w:t>24</w:t>
      </w:r>
      <w:r w:rsidRPr="00447813">
        <w:rPr>
          <w:spacing w:val="-14"/>
        </w:rPr>
        <w:t xml:space="preserve"> </w:t>
      </w:r>
      <w:r w:rsidRPr="00447813">
        <w:t>Inch</w:t>
      </w:r>
      <w:r w:rsidRPr="00447813">
        <w:rPr>
          <w:spacing w:val="-13"/>
        </w:rPr>
        <w:t xml:space="preserve"> </w:t>
      </w:r>
      <w:r w:rsidRPr="00447813">
        <w:t>Corrugated</w:t>
      </w:r>
      <w:r w:rsidRPr="00447813">
        <w:rPr>
          <w:spacing w:val="-16"/>
        </w:rPr>
        <w:t xml:space="preserve"> </w:t>
      </w:r>
      <w:r w:rsidRPr="00447813">
        <w:t>Plastic</w:t>
      </w:r>
      <w:r w:rsidRPr="00447813">
        <w:rPr>
          <w:spacing w:val="-14"/>
        </w:rPr>
        <w:t xml:space="preserve"> </w:t>
      </w:r>
      <w:r w:rsidRPr="00447813">
        <w:t xml:space="preserve">Pipe will be measured </w:t>
      </w:r>
      <w:r>
        <w:t>for payment by the</w:t>
      </w:r>
      <w:r w:rsidRPr="00447813">
        <w:t xml:space="preserve"> linear</w:t>
      </w:r>
      <w:r w:rsidRPr="00447813">
        <w:rPr>
          <w:spacing w:val="-4"/>
        </w:rPr>
        <w:t xml:space="preserve"> </w:t>
      </w:r>
      <w:r w:rsidRPr="00447813">
        <w:t>foot</w:t>
      </w:r>
      <w:r>
        <w:t>,</w:t>
      </w:r>
      <w:r w:rsidRPr="00447813">
        <w:t xml:space="preserve"> complete in place</w:t>
      </w:r>
      <w:r>
        <w:t xml:space="preserve">. </w:t>
      </w:r>
      <w:r w:rsidRPr="006B63EA">
        <w:t>No deductions shall be made for the length of wye-branches or other fittings</w:t>
      </w:r>
      <w:r w:rsidRPr="00447813">
        <w:t>.</w:t>
      </w:r>
    </w:p>
    <w:p w14:paraId="537AB032" w14:textId="77777777" w:rsidR="002679A2" w:rsidRPr="00447813" w:rsidRDefault="002679A2" w:rsidP="00447813">
      <w:pPr>
        <w:pStyle w:val="BodyText"/>
        <w:jc w:val="both"/>
      </w:pPr>
    </w:p>
    <w:p w14:paraId="37A1CD3F" w14:textId="02E98407" w:rsidR="00A23AD1" w:rsidRPr="00447813" w:rsidRDefault="008D02C2" w:rsidP="00447813">
      <w:pPr>
        <w:pStyle w:val="BodyText"/>
        <w:jc w:val="both"/>
      </w:pPr>
      <w:r w:rsidRPr="00447813">
        <w:rPr>
          <w:u w:val="single"/>
        </w:rPr>
        <w:t>BASIS OF PAYMENT</w:t>
      </w:r>
    </w:p>
    <w:p w14:paraId="554BB916" w14:textId="77777777" w:rsidR="00A23AD1" w:rsidRPr="00447813" w:rsidRDefault="00A23AD1" w:rsidP="00447813">
      <w:pPr>
        <w:pStyle w:val="BodyText"/>
        <w:jc w:val="both"/>
      </w:pPr>
    </w:p>
    <w:p w14:paraId="1CF9C14B" w14:textId="506B92B5" w:rsidR="006B2106" w:rsidRDefault="00303BC6" w:rsidP="006B2106">
      <w:pPr>
        <w:pStyle w:val="BodyText"/>
        <w:jc w:val="both"/>
      </w:pPr>
      <w:r>
        <w:t>8</w:t>
      </w:r>
      <w:r w:rsidR="008D02C2" w:rsidRPr="00447813">
        <w:rPr>
          <w:spacing w:val="-14"/>
        </w:rPr>
        <w:t xml:space="preserve"> </w:t>
      </w:r>
      <w:r w:rsidR="008D02C2" w:rsidRPr="00447813">
        <w:t>Inch</w:t>
      </w:r>
      <w:r w:rsidR="008D02C2" w:rsidRPr="00447813">
        <w:rPr>
          <w:spacing w:val="-13"/>
        </w:rPr>
        <w:t xml:space="preserve"> </w:t>
      </w:r>
      <w:r w:rsidR="008D02C2" w:rsidRPr="00447813">
        <w:t>Corrugated</w:t>
      </w:r>
      <w:r w:rsidR="008D02C2" w:rsidRPr="00447813">
        <w:rPr>
          <w:spacing w:val="-16"/>
        </w:rPr>
        <w:t xml:space="preserve"> </w:t>
      </w:r>
      <w:r w:rsidR="008D02C2" w:rsidRPr="00447813">
        <w:t>Plastic</w:t>
      </w:r>
      <w:r w:rsidR="008D02C2" w:rsidRPr="00447813">
        <w:rPr>
          <w:spacing w:val="-14"/>
        </w:rPr>
        <w:t xml:space="preserve"> </w:t>
      </w:r>
      <w:r w:rsidR="008D02C2" w:rsidRPr="00447813">
        <w:t>Pipe</w:t>
      </w:r>
      <w:r w:rsidR="002679A2" w:rsidRPr="00447813">
        <w:t xml:space="preserve"> </w:t>
      </w:r>
      <w:r w:rsidR="008D02C2" w:rsidRPr="00447813">
        <w:t>will</w:t>
      </w:r>
      <w:r w:rsidR="008D02C2" w:rsidRPr="00447813">
        <w:rPr>
          <w:spacing w:val="-11"/>
        </w:rPr>
        <w:t xml:space="preserve"> </w:t>
      </w:r>
      <w:r w:rsidR="008D02C2" w:rsidRPr="00447813">
        <w:t>be</w:t>
      </w:r>
      <w:r w:rsidR="008D02C2" w:rsidRPr="00447813">
        <w:rPr>
          <w:spacing w:val="-12"/>
        </w:rPr>
        <w:t xml:space="preserve"> </w:t>
      </w:r>
      <w:r w:rsidR="008D02C2" w:rsidRPr="00447813">
        <w:t>paid</w:t>
      </w:r>
      <w:r w:rsidR="008D02C2" w:rsidRPr="00447813">
        <w:rPr>
          <w:spacing w:val="-8"/>
        </w:rPr>
        <w:t xml:space="preserve"> </w:t>
      </w:r>
      <w:r w:rsidR="008D02C2" w:rsidRPr="00447813">
        <w:t>for</w:t>
      </w:r>
      <w:r w:rsidR="008D02C2" w:rsidRPr="00447813">
        <w:rPr>
          <w:spacing w:val="-11"/>
        </w:rPr>
        <w:t xml:space="preserve"> </w:t>
      </w:r>
      <w:r w:rsidR="008D02C2" w:rsidRPr="00447813">
        <w:t>at</w:t>
      </w:r>
      <w:r w:rsidR="008D02C2" w:rsidRPr="00447813">
        <w:rPr>
          <w:spacing w:val="-10"/>
        </w:rPr>
        <w:t xml:space="preserve"> </w:t>
      </w:r>
      <w:r w:rsidR="008D02C2" w:rsidRPr="00447813">
        <w:t>the</w:t>
      </w:r>
      <w:r w:rsidR="008D02C2" w:rsidRPr="00447813">
        <w:rPr>
          <w:spacing w:val="-11"/>
        </w:rPr>
        <w:t xml:space="preserve"> </w:t>
      </w:r>
      <w:r w:rsidR="00E968D8">
        <w:rPr>
          <w:spacing w:val="-11"/>
        </w:rPr>
        <w:t>C</w:t>
      </w:r>
      <w:r w:rsidR="00081C39">
        <w:rPr>
          <w:spacing w:val="-11"/>
        </w:rPr>
        <w:t>ontract</w:t>
      </w:r>
      <w:r w:rsidR="00BA3C74" w:rsidRPr="00447813">
        <w:rPr>
          <w:spacing w:val="-12"/>
        </w:rPr>
        <w:t xml:space="preserve"> </w:t>
      </w:r>
      <w:r w:rsidR="008D02C2" w:rsidRPr="00447813">
        <w:t>unit</w:t>
      </w:r>
      <w:r w:rsidR="008D02C2" w:rsidRPr="00447813">
        <w:rPr>
          <w:spacing w:val="-12"/>
        </w:rPr>
        <w:t xml:space="preserve"> </w:t>
      </w:r>
      <w:r w:rsidR="008D02C2" w:rsidRPr="00447813">
        <w:t>price</w:t>
      </w:r>
      <w:r w:rsidR="008D02C2" w:rsidRPr="00447813">
        <w:rPr>
          <w:spacing w:val="-8"/>
        </w:rPr>
        <w:t xml:space="preserve"> </w:t>
      </w:r>
      <w:r w:rsidR="008D02C2" w:rsidRPr="00447813">
        <w:t>per</w:t>
      </w:r>
      <w:r w:rsidR="008D02C2" w:rsidRPr="00447813">
        <w:rPr>
          <w:spacing w:val="-11"/>
        </w:rPr>
        <w:t xml:space="preserve"> </w:t>
      </w:r>
      <w:r w:rsidR="008D02C2" w:rsidRPr="00447813">
        <w:t>linear</w:t>
      </w:r>
      <w:r w:rsidR="008D02C2" w:rsidRPr="00447813">
        <w:rPr>
          <w:spacing w:val="-13"/>
        </w:rPr>
        <w:t xml:space="preserve"> </w:t>
      </w:r>
      <w:r w:rsidR="008D02C2" w:rsidRPr="00447813">
        <w:t>foot</w:t>
      </w:r>
      <w:r w:rsidR="00F921F4">
        <w:t>,</w:t>
      </w:r>
      <w:r w:rsidR="008D02C2" w:rsidRPr="00447813">
        <w:rPr>
          <w:spacing w:val="-9"/>
        </w:rPr>
        <w:t xml:space="preserve"> </w:t>
      </w:r>
      <w:r w:rsidR="008D02C2" w:rsidRPr="00447813">
        <w:t>which</w:t>
      </w:r>
      <w:r w:rsidR="008D02C2" w:rsidRPr="00447813">
        <w:rPr>
          <w:spacing w:val="-12"/>
        </w:rPr>
        <w:t xml:space="preserve"> </w:t>
      </w:r>
      <w:r w:rsidR="008D02C2" w:rsidRPr="00447813">
        <w:t xml:space="preserve">price shall </w:t>
      </w:r>
      <w:r w:rsidR="00F921F4">
        <w:t xml:space="preserve">include </w:t>
      </w:r>
      <w:r w:rsidR="006F6882">
        <w:t>a</w:t>
      </w:r>
      <w:r w:rsidR="008D02C2" w:rsidRPr="00447813">
        <w:t xml:space="preserve">ll labor, </w:t>
      </w:r>
      <w:r w:rsidR="00F921F4">
        <w:t>materials</w:t>
      </w:r>
      <w:r w:rsidR="006F6882">
        <w:t xml:space="preserve">, equipment, </w:t>
      </w:r>
      <w:r w:rsidR="008D02C2" w:rsidRPr="00447813">
        <w:t>and incidental</w:t>
      </w:r>
      <w:r w:rsidR="00F921F4">
        <w:t xml:space="preserve"> cost</w:t>
      </w:r>
      <w:r w:rsidR="008D02C2" w:rsidRPr="00447813">
        <w:t xml:space="preserve">s </w:t>
      </w:r>
      <w:r w:rsidR="00F921F4">
        <w:t>required</w:t>
      </w:r>
      <w:r w:rsidR="008D02C2" w:rsidRPr="00447813">
        <w:t xml:space="preserve"> to complete the</w:t>
      </w:r>
      <w:r w:rsidR="008D02C2" w:rsidRPr="00447813">
        <w:rPr>
          <w:spacing w:val="1"/>
        </w:rPr>
        <w:t xml:space="preserve"> </w:t>
      </w:r>
      <w:r w:rsidR="008D02C2" w:rsidRPr="00447813">
        <w:t>work.</w:t>
      </w:r>
      <w:r w:rsidR="00E6451D">
        <w:t xml:space="preserve"> No separate payment will be made for excavation, </w:t>
      </w:r>
      <w:r w:rsidR="00E6451D" w:rsidRPr="006B63EA">
        <w:t>furnishing and installing (including joining) pipe and fittings</w:t>
      </w:r>
      <w:r w:rsidR="00F921F4">
        <w:t xml:space="preserve"> (</w:t>
      </w:r>
      <w:r w:rsidR="00E6451D" w:rsidRPr="006B63EA">
        <w:t>including but not limited to wyes, tees and couplings</w:t>
      </w:r>
      <w:r w:rsidR="00F921F4">
        <w:t>),</w:t>
      </w:r>
      <w:r w:rsidR="00E6451D">
        <w:t xml:space="preserve"> and</w:t>
      </w:r>
      <w:r w:rsidR="00E6451D" w:rsidRPr="006B63EA">
        <w:t xml:space="preserve"> </w:t>
      </w:r>
      <w:r w:rsidR="00F921F4">
        <w:t xml:space="preserve">furnishing, </w:t>
      </w:r>
      <w:r w:rsidR="00E6451D" w:rsidRPr="006B63EA">
        <w:t>placing</w:t>
      </w:r>
      <w:r w:rsidR="00F921F4">
        <w:t>,</w:t>
      </w:r>
      <w:r w:rsidR="00E6451D" w:rsidRPr="006B63EA">
        <w:t xml:space="preserve"> and compacting backfill material</w:t>
      </w:r>
      <w:r w:rsidR="00F921F4">
        <w:t>, but all costs in connection therewith shall be included in the Contract unit price bid</w:t>
      </w:r>
      <w:r w:rsidR="00E6451D">
        <w:t>.</w:t>
      </w:r>
    </w:p>
    <w:p w14:paraId="0D7E0F3E" w14:textId="77777777" w:rsidR="00303BC6" w:rsidRDefault="00303BC6" w:rsidP="006B2106">
      <w:pPr>
        <w:pStyle w:val="BodyText"/>
        <w:jc w:val="both"/>
      </w:pPr>
    </w:p>
    <w:p w14:paraId="3F240F1E" w14:textId="06DE8B32" w:rsidR="00303BC6" w:rsidRPr="006B2106" w:rsidRDefault="00303BC6" w:rsidP="00303BC6">
      <w:pPr>
        <w:pStyle w:val="BodyText"/>
        <w:jc w:val="both"/>
      </w:pPr>
      <w:r>
        <w:t>12</w:t>
      </w:r>
      <w:r w:rsidRPr="00447813">
        <w:rPr>
          <w:spacing w:val="-14"/>
        </w:rPr>
        <w:t xml:space="preserve"> </w:t>
      </w:r>
      <w:r w:rsidRPr="00447813">
        <w:t>Inch</w:t>
      </w:r>
      <w:r w:rsidRPr="00447813">
        <w:rPr>
          <w:spacing w:val="-13"/>
        </w:rPr>
        <w:t xml:space="preserve"> </w:t>
      </w:r>
      <w:r w:rsidRPr="00447813">
        <w:t>Corrugated</w:t>
      </w:r>
      <w:r w:rsidRPr="00447813">
        <w:rPr>
          <w:spacing w:val="-16"/>
        </w:rPr>
        <w:t xml:space="preserve"> </w:t>
      </w:r>
      <w:r w:rsidRPr="00447813">
        <w:t>Plastic</w:t>
      </w:r>
      <w:r w:rsidRPr="00447813">
        <w:rPr>
          <w:spacing w:val="-14"/>
        </w:rPr>
        <w:t xml:space="preserve"> </w:t>
      </w:r>
      <w:r w:rsidRPr="00447813">
        <w:t>Pipe will</w:t>
      </w:r>
      <w:r w:rsidRPr="00447813">
        <w:rPr>
          <w:spacing w:val="-11"/>
        </w:rPr>
        <w:t xml:space="preserve"> </w:t>
      </w:r>
      <w:r w:rsidRPr="00447813">
        <w:t>be</w:t>
      </w:r>
      <w:r w:rsidRPr="00447813">
        <w:rPr>
          <w:spacing w:val="-12"/>
        </w:rPr>
        <w:t xml:space="preserve"> </w:t>
      </w:r>
      <w:r w:rsidRPr="00447813">
        <w:t>paid</w:t>
      </w:r>
      <w:r w:rsidRPr="00447813">
        <w:rPr>
          <w:spacing w:val="-8"/>
        </w:rPr>
        <w:t xml:space="preserve"> </w:t>
      </w:r>
      <w:r w:rsidRPr="00447813">
        <w:t>for</w:t>
      </w:r>
      <w:r w:rsidRPr="00447813">
        <w:rPr>
          <w:spacing w:val="-11"/>
        </w:rPr>
        <w:t xml:space="preserve"> </w:t>
      </w:r>
      <w:r w:rsidRPr="00447813">
        <w:t>at</w:t>
      </w:r>
      <w:r w:rsidRPr="00447813">
        <w:rPr>
          <w:spacing w:val="-10"/>
        </w:rPr>
        <w:t xml:space="preserve"> </w:t>
      </w:r>
      <w:r w:rsidRPr="00447813">
        <w:t>the</w:t>
      </w:r>
      <w:r w:rsidRPr="00447813">
        <w:rPr>
          <w:spacing w:val="-11"/>
        </w:rPr>
        <w:t xml:space="preserve"> </w:t>
      </w:r>
      <w:r>
        <w:rPr>
          <w:spacing w:val="-11"/>
        </w:rPr>
        <w:t>Contract</w:t>
      </w:r>
      <w:r w:rsidRPr="00447813">
        <w:rPr>
          <w:spacing w:val="-12"/>
        </w:rPr>
        <w:t xml:space="preserve"> </w:t>
      </w:r>
      <w:r w:rsidRPr="00447813">
        <w:t>unit</w:t>
      </w:r>
      <w:r w:rsidRPr="00447813">
        <w:rPr>
          <w:spacing w:val="-12"/>
        </w:rPr>
        <w:t xml:space="preserve"> </w:t>
      </w:r>
      <w:r w:rsidRPr="00447813">
        <w:t>price</w:t>
      </w:r>
      <w:r w:rsidRPr="00447813">
        <w:rPr>
          <w:spacing w:val="-8"/>
        </w:rPr>
        <w:t xml:space="preserve"> </w:t>
      </w:r>
      <w:r w:rsidRPr="00447813">
        <w:t>per</w:t>
      </w:r>
      <w:r w:rsidRPr="00447813">
        <w:rPr>
          <w:spacing w:val="-11"/>
        </w:rPr>
        <w:t xml:space="preserve"> </w:t>
      </w:r>
      <w:r w:rsidRPr="00447813">
        <w:t>linear</w:t>
      </w:r>
      <w:r w:rsidRPr="00447813">
        <w:rPr>
          <w:spacing w:val="-13"/>
        </w:rPr>
        <w:t xml:space="preserve"> </w:t>
      </w:r>
      <w:r w:rsidRPr="00447813">
        <w:t>foot</w:t>
      </w:r>
      <w:r>
        <w:t>,</w:t>
      </w:r>
      <w:r w:rsidRPr="00447813">
        <w:rPr>
          <w:spacing w:val="-9"/>
        </w:rPr>
        <w:t xml:space="preserve"> </w:t>
      </w:r>
      <w:r w:rsidRPr="00447813">
        <w:t>which</w:t>
      </w:r>
      <w:r w:rsidRPr="00447813">
        <w:rPr>
          <w:spacing w:val="-12"/>
        </w:rPr>
        <w:t xml:space="preserve"> </w:t>
      </w:r>
      <w:r w:rsidRPr="00447813">
        <w:t xml:space="preserve">price shall </w:t>
      </w:r>
      <w:r>
        <w:t>include a</w:t>
      </w:r>
      <w:r w:rsidRPr="00447813">
        <w:t xml:space="preserve">ll labor, </w:t>
      </w:r>
      <w:r>
        <w:t xml:space="preserve">materials, equipment, </w:t>
      </w:r>
      <w:r w:rsidRPr="00447813">
        <w:t>and incidental</w:t>
      </w:r>
      <w:r>
        <w:t xml:space="preserve"> cost</w:t>
      </w:r>
      <w:r w:rsidRPr="00447813">
        <w:t xml:space="preserve">s </w:t>
      </w:r>
      <w:r>
        <w:t>required</w:t>
      </w:r>
      <w:r w:rsidRPr="00447813">
        <w:t xml:space="preserve"> to complete the</w:t>
      </w:r>
      <w:r w:rsidRPr="00447813">
        <w:rPr>
          <w:spacing w:val="1"/>
        </w:rPr>
        <w:t xml:space="preserve"> </w:t>
      </w:r>
      <w:r w:rsidRPr="00447813">
        <w:t>work.</w:t>
      </w:r>
      <w:r>
        <w:t xml:space="preserve"> No separate payment will be made for excavation, </w:t>
      </w:r>
      <w:r w:rsidRPr="006B63EA">
        <w:t>furnishing and installing (including joining) pipe and fittings</w:t>
      </w:r>
      <w:r>
        <w:t xml:space="preserve"> (</w:t>
      </w:r>
      <w:r w:rsidRPr="006B63EA">
        <w:t>including but not limited to wyes, tees and couplings</w:t>
      </w:r>
      <w:r>
        <w:t>), and</w:t>
      </w:r>
      <w:r w:rsidRPr="006B63EA">
        <w:t xml:space="preserve"> </w:t>
      </w:r>
      <w:r>
        <w:t xml:space="preserve">furnishing, </w:t>
      </w:r>
      <w:r w:rsidRPr="006B63EA">
        <w:t>placing</w:t>
      </w:r>
      <w:r>
        <w:t>,</w:t>
      </w:r>
      <w:r w:rsidRPr="006B63EA">
        <w:t xml:space="preserve"> and compacting backfill material</w:t>
      </w:r>
      <w:r>
        <w:t>, but all costs in connection therewith shall be included in the Contract unit price bid.</w:t>
      </w:r>
    </w:p>
    <w:p w14:paraId="12BEDCAA" w14:textId="77777777" w:rsidR="00303BC6" w:rsidRDefault="00303BC6" w:rsidP="006B2106">
      <w:pPr>
        <w:pStyle w:val="BodyText"/>
        <w:jc w:val="both"/>
      </w:pPr>
    </w:p>
    <w:p w14:paraId="686FD1BE" w14:textId="1FDB5C93" w:rsidR="00303BC6" w:rsidRPr="006B2106" w:rsidRDefault="00303BC6" w:rsidP="006B2106">
      <w:pPr>
        <w:pStyle w:val="BodyText"/>
        <w:jc w:val="both"/>
      </w:pPr>
      <w:r>
        <w:t>24</w:t>
      </w:r>
      <w:r w:rsidRPr="00447813">
        <w:rPr>
          <w:spacing w:val="-14"/>
        </w:rPr>
        <w:t xml:space="preserve"> </w:t>
      </w:r>
      <w:r w:rsidRPr="00447813">
        <w:t>Inch</w:t>
      </w:r>
      <w:r w:rsidRPr="00447813">
        <w:rPr>
          <w:spacing w:val="-13"/>
        </w:rPr>
        <w:t xml:space="preserve"> </w:t>
      </w:r>
      <w:r w:rsidRPr="00447813">
        <w:t>Corrugated</w:t>
      </w:r>
      <w:r w:rsidRPr="00447813">
        <w:rPr>
          <w:spacing w:val="-16"/>
        </w:rPr>
        <w:t xml:space="preserve"> </w:t>
      </w:r>
      <w:r w:rsidRPr="00447813">
        <w:t>Plastic</w:t>
      </w:r>
      <w:r w:rsidRPr="00447813">
        <w:rPr>
          <w:spacing w:val="-14"/>
        </w:rPr>
        <w:t xml:space="preserve"> </w:t>
      </w:r>
      <w:r w:rsidRPr="00447813">
        <w:t>Pipe will</w:t>
      </w:r>
      <w:r w:rsidRPr="00447813">
        <w:rPr>
          <w:spacing w:val="-11"/>
        </w:rPr>
        <w:t xml:space="preserve"> </w:t>
      </w:r>
      <w:r w:rsidRPr="00447813">
        <w:t>be</w:t>
      </w:r>
      <w:r w:rsidRPr="00447813">
        <w:rPr>
          <w:spacing w:val="-12"/>
        </w:rPr>
        <w:t xml:space="preserve"> </w:t>
      </w:r>
      <w:r w:rsidRPr="00447813">
        <w:t>paid</w:t>
      </w:r>
      <w:r w:rsidRPr="00447813">
        <w:rPr>
          <w:spacing w:val="-8"/>
        </w:rPr>
        <w:t xml:space="preserve"> </w:t>
      </w:r>
      <w:r w:rsidRPr="00447813">
        <w:t>for</w:t>
      </w:r>
      <w:r w:rsidRPr="00447813">
        <w:rPr>
          <w:spacing w:val="-11"/>
        </w:rPr>
        <w:t xml:space="preserve"> </w:t>
      </w:r>
      <w:r w:rsidRPr="00447813">
        <w:t>at</w:t>
      </w:r>
      <w:r w:rsidRPr="00447813">
        <w:rPr>
          <w:spacing w:val="-10"/>
        </w:rPr>
        <w:t xml:space="preserve"> </w:t>
      </w:r>
      <w:r w:rsidRPr="00447813">
        <w:t>the</w:t>
      </w:r>
      <w:r w:rsidRPr="00447813">
        <w:rPr>
          <w:spacing w:val="-11"/>
        </w:rPr>
        <w:t xml:space="preserve"> </w:t>
      </w:r>
      <w:r>
        <w:rPr>
          <w:spacing w:val="-11"/>
        </w:rPr>
        <w:t>Contract</w:t>
      </w:r>
      <w:r w:rsidRPr="00447813">
        <w:rPr>
          <w:spacing w:val="-12"/>
        </w:rPr>
        <w:t xml:space="preserve"> </w:t>
      </w:r>
      <w:r w:rsidRPr="00447813">
        <w:t>unit</w:t>
      </w:r>
      <w:r w:rsidRPr="00447813">
        <w:rPr>
          <w:spacing w:val="-12"/>
        </w:rPr>
        <w:t xml:space="preserve"> </w:t>
      </w:r>
      <w:r w:rsidRPr="00447813">
        <w:t>price</w:t>
      </w:r>
      <w:r w:rsidRPr="00447813">
        <w:rPr>
          <w:spacing w:val="-8"/>
        </w:rPr>
        <w:t xml:space="preserve"> </w:t>
      </w:r>
      <w:r w:rsidRPr="00447813">
        <w:t>per</w:t>
      </w:r>
      <w:r w:rsidRPr="00447813">
        <w:rPr>
          <w:spacing w:val="-11"/>
        </w:rPr>
        <w:t xml:space="preserve"> </w:t>
      </w:r>
      <w:r w:rsidRPr="00447813">
        <w:t>linear</w:t>
      </w:r>
      <w:r w:rsidRPr="00447813">
        <w:rPr>
          <w:spacing w:val="-13"/>
        </w:rPr>
        <w:t xml:space="preserve"> </w:t>
      </w:r>
      <w:r w:rsidRPr="00447813">
        <w:t>foot</w:t>
      </w:r>
      <w:r>
        <w:t>,</w:t>
      </w:r>
      <w:r w:rsidRPr="00447813">
        <w:rPr>
          <w:spacing w:val="-9"/>
        </w:rPr>
        <w:t xml:space="preserve"> </w:t>
      </w:r>
      <w:r w:rsidRPr="00447813">
        <w:t>which</w:t>
      </w:r>
      <w:r w:rsidRPr="00447813">
        <w:rPr>
          <w:spacing w:val="-12"/>
        </w:rPr>
        <w:t xml:space="preserve"> </w:t>
      </w:r>
      <w:r w:rsidRPr="00447813">
        <w:t xml:space="preserve">price shall </w:t>
      </w:r>
      <w:r>
        <w:t>include a</w:t>
      </w:r>
      <w:r w:rsidRPr="00447813">
        <w:t xml:space="preserve">ll labor, </w:t>
      </w:r>
      <w:r>
        <w:t xml:space="preserve">materials, equipment, </w:t>
      </w:r>
      <w:r w:rsidRPr="00447813">
        <w:t>and incidental</w:t>
      </w:r>
      <w:r>
        <w:t xml:space="preserve"> cost</w:t>
      </w:r>
      <w:r w:rsidRPr="00447813">
        <w:t xml:space="preserve">s </w:t>
      </w:r>
      <w:r>
        <w:t>required</w:t>
      </w:r>
      <w:r w:rsidRPr="00447813">
        <w:t xml:space="preserve"> to complete the</w:t>
      </w:r>
      <w:r w:rsidRPr="00447813">
        <w:rPr>
          <w:spacing w:val="1"/>
        </w:rPr>
        <w:t xml:space="preserve"> </w:t>
      </w:r>
      <w:r w:rsidRPr="00447813">
        <w:t>work.</w:t>
      </w:r>
      <w:r>
        <w:t xml:space="preserve"> No separate payment will be made for excavation, </w:t>
      </w:r>
      <w:r w:rsidRPr="006B63EA">
        <w:t>furnishing and installing (including joining) pipe and fittings</w:t>
      </w:r>
      <w:r>
        <w:t xml:space="preserve"> (</w:t>
      </w:r>
      <w:r w:rsidRPr="006B63EA">
        <w:t>including but not limited to wyes, tees and couplings</w:t>
      </w:r>
      <w:r>
        <w:t>), and</w:t>
      </w:r>
      <w:r w:rsidRPr="006B63EA">
        <w:t xml:space="preserve"> </w:t>
      </w:r>
      <w:r>
        <w:t xml:space="preserve">furnishing, </w:t>
      </w:r>
      <w:r w:rsidRPr="006B63EA">
        <w:t>placing</w:t>
      </w:r>
      <w:r>
        <w:t>,</w:t>
      </w:r>
      <w:r w:rsidRPr="006B63EA">
        <w:t xml:space="preserve"> and compacting backfill material</w:t>
      </w:r>
      <w:r>
        <w:t>, but all costs in connection therewith shall be included in the Contract unit price bid.</w:t>
      </w:r>
    </w:p>
    <w:sectPr w:rsidR="00303BC6" w:rsidRPr="006B2106" w:rsidSect="00447813">
      <w:footerReference w:type="default" r:id="rId7"/>
      <w:pgSz w:w="12240" w:h="15840" w:code="1"/>
      <w:pgMar w:top="1440" w:right="1440" w:bottom="720" w:left="1440" w:header="432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FAF7A" w14:textId="77777777" w:rsidR="008D02C2" w:rsidRDefault="008D02C2">
      <w:r>
        <w:separator/>
      </w:r>
    </w:p>
  </w:endnote>
  <w:endnote w:type="continuationSeparator" w:id="0">
    <w:p w14:paraId="0DF8551D" w14:textId="77777777" w:rsidR="008D02C2" w:rsidRDefault="008D0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4C141" w14:textId="4741650B" w:rsidR="00A23AD1" w:rsidRDefault="00A23AD1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8CF70" w14:textId="77777777" w:rsidR="008D02C2" w:rsidRDefault="008D02C2">
      <w:r>
        <w:separator/>
      </w:r>
    </w:p>
  </w:footnote>
  <w:footnote w:type="continuationSeparator" w:id="0">
    <w:p w14:paraId="55F77927" w14:textId="77777777" w:rsidR="008D02C2" w:rsidRDefault="008D02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AD1"/>
    <w:rsid w:val="00081C39"/>
    <w:rsid w:val="000F4AB5"/>
    <w:rsid w:val="00110D95"/>
    <w:rsid w:val="00130A6E"/>
    <w:rsid w:val="001A2154"/>
    <w:rsid w:val="002679A2"/>
    <w:rsid w:val="00303BC6"/>
    <w:rsid w:val="00447813"/>
    <w:rsid w:val="005B4EFE"/>
    <w:rsid w:val="006B2106"/>
    <w:rsid w:val="006F6882"/>
    <w:rsid w:val="008D02C2"/>
    <w:rsid w:val="00A23AD1"/>
    <w:rsid w:val="00A7703F"/>
    <w:rsid w:val="00A83044"/>
    <w:rsid w:val="00BA3C74"/>
    <w:rsid w:val="00CF0F63"/>
    <w:rsid w:val="00D36C20"/>
    <w:rsid w:val="00E6451D"/>
    <w:rsid w:val="00E968D8"/>
    <w:rsid w:val="00E96E8F"/>
    <w:rsid w:val="00EA5ACB"/>
    <w:rsid w:val="00F92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4F464E"/>
  <w15:docId w15:val="{E5906544-87D5-4E6F-ABDD-DF8EC6198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56" w:lineRule="exact"/>
    </w:pPr>
  </w:style>
  <w:style w:type="paragraph" w:styleId="Revision">
    <w:name w:val="Revision"/>
    <w:hidden/>
    <w:uiPriority w:val="99"/>
    <w:semiHidden/>
    <w:rsid w:val="002679A2"/>
    <w:pPr>
      <w:widowControl/>
      <w:autoSpaceDE/>
      <w:autoSpaceDN/>
    </w:pPr>
    <w:rPr>
      <w:rFonts w:ascii="Arial" w:eastAsia="Arial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BA3C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A3C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A3C74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3C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3C74"/>
    <w:rPr>
      <w:rFonts w:ascii="Arial" w:eastAsia="Arial" w:hAnsi="Arial" w:cs="Arial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B210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2106"/>
    <w:rPr>
      <w:rFonts w:ascii="Arial" w:eastAsia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B21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003F4-E3B1-4FEA-A925-0D9AAF78D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erick Berry</dc:creator>
  <cp:lastModifiedBy>Jamie Falise</cp:lastModifiedBy>
  <cp:revision>20</cp:revision>
  <dcterms:created xsi:type="dcterms:W3CDTF">2024-06-10T20:21:00Z</dcterms:created>
  <dcterms:modified xsi:type="dcterms:W3CDTF">2024-11-01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05T00:00:00Z</vt:filetime>
  </property>
  <property fmtid="{D5CDD505-2E9C-101B-9397-08002B2CF9AE}" pid="3" name="Creator">
    <vt:lpwstr>Acrobat PDFMaker 21 for Word</vt:lpwstr>
  </property>
  <property fmtid="{D5CDD505-2E9C-101B-9397-08002B2CF9AE}" pid="4" name="LastSaved">
    <vt:filetime>2024-06-05T00:00:00Z</vt:filetime>
  </property>
</Properties>
</file>